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63662" w14:textId="77777777" w:rsidR="00BE3997" w:rsidRPr="00CA5C4B" w:rsidRDefault="00BE3997" w:rsidP="00BE3997">
      <w:pPr>
        <w:jc w:val="left"/>
        <w:rPr>
          <w:rFonts w:asciiTheme="majorEastAsia" w:eastAsiaTheme="majorEastAsia" w:hAnsiTheme="majorEastAsia"/>
        </w:rPr>
      </w:pPr>
      <w:r w:rsidRPr="00CA5C4B">
        <w:rPr>
          <w:rFonts w:asciiTheme="majorEastAsia" w:eastAsiaTheme="majorEastAsia" w:hAnsiTheme="majorEastAsia" w:hint="eastAsia"/>
        </w:rPr>
        <w:t>様式</w:t>
      </w:r>
      <w:r w:rsidR="004B2D5B" w:rsidRPr="00CA5C4B">
        <w:rPr>
          <w:rFonts w:asciiTheme="majorEastAsia" w:eastAsiaTheme="majorEastAsia" w:hAnsiTheme="majorEastAsia" w:hint="eastAsia"/>
        </w:rPr>
        <w:t>４</w:t>
      </w:r>
    </w:p>
    <w:p w14:paraId="2D41226C" w14:textId="77777777" w:rsidR="00BE3997" w:rsidRPr="00CA5C4B" w:rsidRDefault="00BE3997" w:rsidP="00BE3997">
      <w:pPr>
        <w:ind w:right="840"/>
        <w:rPr>
          <w:rFonts w:asciiTheme="majorEastAsia" w:eastAsiaTheme="majorEastAsia" w:hAnsiTheme="majorEastAsia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2"/>
        <w:gridCol w:w="3102"/>
        <w:gridCol w:w="1692"/>
        <w:gridCol w:w="2256"/>
      </w:tblGrid>
      <w:tr w:rsidR="00CA5C4B" w:rsidRPr="00CA5C4B" w14:paraId="3DFC3AEC" w14:textId="77777777" w:rsidTr="000341AC">
        <w:trPr>
          <w:trHeight w:val="514"/>
        </w:trPr>
        <w:tc>
          <w:tcPr>
            <w:tcW w:w="8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D25463" w14:textId="77777777" w:rsidR="00CA5C4B" w:rsidRPr="00CA5C4B" w:rsidRDefault="00CA5C4B" w:rsidP="00CA5C4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8"/>
                <w:szCs w:val="28"/>
              </w:rPr>
              <w:t>会 社 概 要 書</w:t>
            </w:r>
          </w:p>
        </w:tc>
      </w:tr>
      <w:tr w:rsidR="00CA5C4B" w:rsidRPr="00CA5C4B" w14:paraId="28AEF1E3" w14:textId="77777777" w:rsidTr="00CA5C4B">
        <w:trPr>
          <w:trHeight w:val="51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4B3A" w14:textId="77777777" w:rsidR="00CA5C4B" w:rsidRPr="00CA5C4B" w:rsidRDefault="00CA5C4B" w:rsidP="00CA5C4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企 　業 　名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EB9B3B" w14:textId="77777777" w:rsidR="00CA5C4B" w:rsidRPr="00CA5C4B" w:rsidRDefault="00CA5C4B" w:rsidP="00CA5C4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A5C4B" w:rsidRPr="00CA5C4B" w14:paraId="6244C609" w14:textId="77777777" w:rsidTr="00CA5C4B">
        <w:trPr>
          <w:trHeight w:val="4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67EE" w14:textId="77777777" w:rsidR="00CA5C4B" w:rsidRPr="00CA5C4B" w:rsidRDefault="00CA5C4B" w:rsidP="00CA5C4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所 　在　 地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DA06D4" w14:textId="77777777" w:rsidR="00CA5C4B" w:rsidRPr="00CA5C4B" w:rsidRDefault="00CA5C4B" w:rsidP="00CA5C4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A5C4B" w:rsidRPr="00CA5C4B" w14:paraId="71F0D16C" w14:textId="77777777" w:rsidTr="00CA5C4B">
        <w:trPr>
          <w:trHeight w:val="56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6E2B01" w14:textId="77777777" w:rsidR="00CA5C4B" w:rsidRPr="00CA5C4B" w:rsidRDefault="00CA5C4B" w:rsidP="00CA5C4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代 表 者 名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746FC6" w14:textId="77777777" w:rsidR="00CA5C4B" w:rsidRPr="00CA5C4B" w:rsidRDefault="00CA5C4B" w:rsidP="00CA5C4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A5C4B" w:rsidRPr="00CA5C4B" w14:paraId="5C4B724B" w14:textId="77777777" w:rsidTr="00CA5C4B">
        <w:trPr>
          <w:trHeight w:val="56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1BEA" w14:textId="77777777" w:rsidR="00CA5C4B" w:rsidRPr="00CA5C4B" w:rsidRDefault="00CA5C4B" w:rsidP="00CA5C4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設立年月日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FEA743" w14:textId="77777777" w:rsidR="00CA5C4B" w:rsidRPr="00CA5C4B" w:rsidRDefault="00CA5C4B" w:rsidP="00CA5C4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63AB93" w14:textId="77777777" w:rsidR="00CA5C4B" w:rsidRPr="00CA5C4B" w:rsidRDefault="00CA5C4B" w:rsidP="00CA5C4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資　本　金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BA1884" w14:textId="77777777" w:rsidR="00CA5C4B" w:rsidRPr="00CA5C4B" w:rsidRDefault="00CA5C4B" w:rsidP="00CA5C4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A5C4B" w:rsidRPr="00CA5C4B" w14:paraId="6FE5047E" w14:textId="77777777" w:rsidTr="00CA5C4B">
        <w:trPr>
          <w:trHeight w:val="6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6C8847" w14:textId="77777777" w:rsidR="00CA5C4B" w:rsidRPr="00CA5C4B" w:rsidRDefault="00CA5C4B" w:rsidP="00CA5C4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売上高</w:t>
            </w:r>
          </w:p>
          <w:p w14:paraId="3FB4EE40" w14:textId="77777777" w:rsidR="00CA5C4B" w:rsidRPr="00CA5C4B" w:rsidRDefault="00CA5C4B" w:rsidP="00CA5C4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直近決算）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24DAA7" w14:textId="77777777" w:rsidR="00CA5C4B" w:rsidRPr="00CA5C4B" w:rsidRDefault="00CA5C4B" w:rsidP="00CA5C4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A5C4B" w:rsidRPr="00CA5C4B" w14:paraId="6C867217" w14:textId="77777777" w:rsidTr="00BF0FA9">
        <w:trPr>
          <w:trHeight w:val="186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EA4F15" w14:textId="77777777" w:rsidR="00CA5C4B" w:rsidRPr="00CA5C4B" w:rsidRDefault="00CA5C4B" w:rsidP="00CA5C4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会社沿革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AE8B578" w14:textId="77777777" w:rsidR="00CA5C4B" w:rsidRPr="00CA5C4B" w:rsidRDefault="00CA5C4B" w:rsidP="00CA5C4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A3D05" w:rsidRPr="00CA5C4B" w14:paraId="2DAD0C1E" w14:textId="77777777" w:rsidTr="00BF0FA9">
        <w:trPr>
          <w:trHeight w:val="6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FB0021" w14:textId="0A643298" w:rsidR="004A3D05" w:rsidRPr="00BF0FA9" w:rsidRDefault="004A3D05" w:rsidP="00BF0FA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社員数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C40D160" w14:textId="2CB03BD6" w:rsidR="004A3D05" w:rsidRDefault="00BF0FA9" w:rsidP="002025B2">
            <w:pPr>
              <w:widowControl/>
              <w:tabs>
                <w:tab w:val="left" w:pos="2360"/>
              </w:tabs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0599A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（令和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７</w:t>
            </w:r>
            <w:r w:rsidRPr="0040599A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１月１日現在で記載してください。）</w:t>
            </w:r>
          </w:p>
        </w:tc>
      </w:tr>
      <w:tr w:rsidR="0040599A" w:rsidRPr="00CA5C4B" w14:paraId="623B4414" w14:textId="77777777" w:rsidTr="00BF0FA9">
        <w:trPr>
          <w:trHeight w:val="81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B63C" w14:textId="77777777" w:rsidR="0040599A" w:rsidRPr="006425C1" w:rsidRDefault="0040599A" w:rsidP="004A3D0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425C1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委託業務対応可能時間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67A05C0" w14:textId="77777777" w:rsidR="0040599A" w:rsidRPr="005D107B" w:rsidRDefault="00E619A9" w:rsidP="00CA5C4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D107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（記入例）９：００～１７：００</w:t>
            </w:r>
          </w:p>
        </w:tc>
      </w:tr>
      <w:tr w:rsidR="0040599A" w:rsidRPr="00CA5C4B" w14:paraId="6AAF4E1B" w14:textId="77777777" w:rsidTr="00BF0FA9">
        <w:trPr>
          <w:trHeight w:val="8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FAF5A" w14:textId="77777777" w:rsidR="0040599A" w:rsidRPr="006425C1" w:rsidRDefault="0040599A" w:rsidP="004A3D05">
            <w:pPr>
              <w:widowControl/>
              <w:jc w:val="center"/>
              <w:rPr>
                <w:rFonts w:asciiTheme="majorEastAsia" w:eastAsiaTheme="majorEastAsia" w:hAnsiTheme="majorEastAsia" w:cs="ＭＳ明朝-WinCharSetFFFF-H"/>
                <w:kern w:val="0"/>
                <w:szCs w:val="21"/>
              </w:rPr>
            </w:pPr>
            <w:r w:rsidRPr="006425C1">
              <w:rPr>
                <w:rFonts w:asciiTheme="majorEastAsia" w:eastAsiaTheme="majorEastAsia" w:hAnsiTheme="majorEastAsia" w:cs="ＭＳ明朝-WinCharSetFFFF-H" w:hint="eastAsia"/>
                <w:kern w:val="0"/>
                <w:szCs w:val="21"/>
              </w:rPr>
              <w:t>委託業務対応不可日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CE6BB60" w14:textId="77777777" w:rsidR="0040599A" w:rsidRPr="005D107B" w:rsidRDefault="00E619A9" w:rsidP="00CA5C4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D107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（記入例）土日・祝日及び1</w:t>
            </w:r>
            <w:r w:rsidRPr="005D107B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2/29</w:t>
            </w:r>
            <w:r w:rsidRPr="005D107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～1</w:t>
            </w:r>
            <w:r w:rsidRPr="005D107B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/3</w:t>
            </w:r>
          </w:p>
        </w:tc>
      </w:tr>
      <w:tr w:rsidR="004A3D05" w:rsidRPr="00CA5C4B" w14:paraId="27F5AF07" w14:textId="77777777" w:rsidTr="003E0505">
        <w:trPr>
          <w:trHeight w:val="378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5441F1" w14:textId="77777777" w:rsidR="004A3D05" w:rsidRDefault="004A3D05" w:rsidP="004A3D05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A5C4B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事業内容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72961D" w14:textId="77777777" w:rsidR="004A3D05" w:rsidRDefault="004A3D05" w:rsidP="004A3D05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174866E1" w14:textId="15413A6A" w:rsidR="007F16F3" w:rsidRPr="007F16F3" w:rsidRDefault="00FD5313" w:rsidP="0013466F">
      <w:pPr>
        <w:rPr>
          <w:rFonts w:asciiTheme="majorEastAsia" w:eastAsiaTheme="majorEastAsia" w:hAnsiTheme="majorEastAsia"/>
          <w:sz w:val="20"/>
          <w:szCs w:val="20"/>
        </w:rPr>
      </w:pPr>
      <w:r w:rsidRPr="007F16F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374134">
        <w:rPr>
          <w:rFonts w:asciiTheme="majorEastAsia" w:eastAsiaTheme="majorEastAsia" w:hAnsiTheme="majorEastAsia" w:hint="eastAsia"/>
          <w:sz w:val="20"/>
          <w:szCs w:val="20"/>
        </w:rPr>
        <w:t>イメージキャラクター</w:t>
      </w:r>
      <w:r w:rsidR="0058129A">
        <w:rPr>
          <w:rFonts w:asciiTheme="majorEastAsia" w:eastAsiaTheme="majorEastAsia" w:hAnsiTheme="majorEastAsia" w:hint="eastAsia"/>
          <w:sz w:val="20"/>
          <w:szCs w:val="20"/>
        </w:rPr>
        <w:t>イベントプロモーション活動</w:t>
      </w:r>
      <w:r w:rsidRPr="007F16F3">
        <w:rPr>
          <w:rFonts w:asciiTheme="majorEastAsia" w:eastAsiaTheme="majorEastAsia" w:hAnsiTheme="majorEastAsia" w:hint="eastAsia"/>
          <w:sz w:val="20"/>
          <w:szCs w:val="20"/>
        </w:rPr>
        <w:t>業務委託に係る</w:t>
      </w:r>
      <w:r w:rsidR="00110B41">
        <w:rPr>
          <w:rFonts w:asciiTheme="majorEastAsia" w:eastAsiaTheme="majorEastAsia" w:hAnsiTheme="majorEastAsia" w:hint="eastAsia"/>
          <w:sz w:val="20"/>
          <w:szCs w:val="20"/>
        </w:rPr>
        <w:t>簡易</w:t>
      </w:r>
      <w:r w:rsidRPr="007F16F3">
        <w:rPr>
          <w:rFonts w:asciiTheme="majorEastAsia" w:eastAsiaTheme="majorEastAsia" w:hAnsiTheme="majorEastAsia" w:hint="eastAsia"/>
          <w:sz w:val="20"/>
          <w:szCs w:val="20"/>
        </w:rPr>
        <w:t>公募型</w:t>
      </w:r>
      <w:r w:rsidR="00110B41">
        <w:rPr>
          <w:rFonts w:asciiTheme="majorEastAsia" w:eastAsiaTheme="majorEastAsia" w:hAnsiTheme="majorEastAsia" w:hint="eastAsia"/>
          <w:sz w:val="20"/>
          <w:szCs w:val="20"/>
        </w:rPr>
        <w:t>プロポーザル</w:t>
      </w:r>
      <w:r w:rsidR="00AC019D" w:rsidRPr="007F16F3">
        <w:rPr>
          <w:rFonts w:asciiTheme="majorEastAsia" w:eastAsiaTheme="majorEastAsia" w:hAnsiTheme="majorEastAsia" w:hint="eastAsia"/>
          <w:sz w:val="20"/>
          <w:szCs w:val="20"/>
        </w:rPr>
        <w:t>用</w:t>
      </w:r>
    </w:p>
    <w:sectPr w:rsidR="007F16F3" w:rsidRPr="007F16F3" w:rsidSect="00E619A9"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1CBE" w14:textId="77777777" w:rsidR="001550D0" w:rsidRDefault="001550D0" w:rsidP="00D01C0B">
      <w:r>
        <w:separator/>
      </w:r>
    </w:p>
  </w:endnote>
  <w:endnote w:type="continuationSeparator" w:id="0">
    <w:p w14:paraId="36C07CE3" w14:textId="77777777" w:rsidR="001550D0" w:rsidRDefault="001550D0" w:rsidP="00D0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709D4" w14:textId="77777777" w:rsidR="001550D0" w:rsidRDefault="001550D0" w:rsidP="00D01C0B">
      <w:r>
        <w:separator/>
      </w:r>
    </w:p>
  </w:footnote>
  <w:footnote w:type="continuationSeparator" w:id="0">
    <w:p w14:paraId="73660990" w14:textId="77777777" w:rsidR="001550D0" w:rsidRDefault="001550D0" w:rsidP="00D01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F31"/>
    <w:rsid w:val="000767F9"/>
    <w:rsid w:val="000B3286"/>
    <w:rsid w:val="000D0FCF"/>
    <w:rsid w:val="00110B41"/>
    <w:rsid w:val="00130B54"/>
    <w:rsid w:val="0013466F"/>
    <w:rsid w:val="001550D0"/>
    <w:rsid w:val="00157474"/>
    <w:rsid w:val="00196F46"/>
    <w:rsid w:val="002025B2"/>
    <w:rsid w:val="00245979"/>
    <w:rsid w:val="0026015C"/>
    <w:rsid w:val="00275809"/>
    <w:rsid w:val="0037302F"/>
    <w:rsid w:val="00374134"/>
    <w:rsid w:val="00382399"/>
    <w:rsid w:val="003E0505"/>
    <w:rsid w:val="003F49BA"/>
    <w:rsid w:val="0040599A"/>
    <w:rsid w:val="00447D93"/>
    <w:rsid w:val="00453696"/>
    <w:rsid w:val="004639F3"/>
    <w:rsid w:val="00495C1E"/>
    <w:rsid w:val="004A3D05"/>
    <w:rsid w:val="004A4D57"/>
    <w:rsid w:val="004B2D5B"/>
    <w:rsid w:val="00501F4F"/>
    <w:rsid w:val="005414DF"/>
    <w:rsid w:val="00566F69"/>
    <w:rsid w:val="0058129A"/>
    <w:rsid w:val="005D107B"/>
    <w:rsid w:val="006048BE"/>
    <w:rsid w:val="006425C1"/>
    <w:rsid w:val="00671F31"/>
    <w:rsid w:val="00750F03"/>
    <w:rsid w:val="00765E72"/>
    <w:rsid w:val="007E196D"/>
    <w:rsid w:val="007F16F3"/>
    <w:rsid w:val="00811FA0"/>
    <w:rsid w:val="00830E7F"/>
    <w:rsid w:val="008F4A51"/>
    <w:rsid w:val="008F50CA"/>
    <w:rsid w:val="00991E4C"/>
    <w:rsid w:val="00996BBB"/>
    <w:rsid w:val="00A06850"/>
    <w:rsid w:val="00AA0171"/>
    <w:rsid w:val="00AC019D"/>
    <w:rsid w:val="00AD67B9"/>
    <w:rsid w:val="00B61895"/>
    <w:rsid w:val="00BB0611"/>
    <w:rsid w:val="00BB5E4E"/>
    <w:rsid w:val="00BE3997"/>
    <w:rsid w:val="00BF0FA9"/>
    <w:rsid w:val="00C33995"/>
    <w:rsid w:val="00C873C2"/>
    <w:rsid w:val="00CA5C4B"/>
    <w:rsid w:val="00CD418D"/>
    <w:rsid w:val="00D01C0B"/>
    <w:rsid w:val="00DE5154"/>
    <w:rsid w:val="00E619A9"/>
    <w:rsid w:val="00E951AD"/>
    <w:rsid w:val="00E974B9"/>
    <w:rsid w:val="00EB1671"/>
    <w:rsid w:val="00F06635"/>
    <w:rsid w:val="00F26079"/>
    <w:rsid w:val="00F653F3"/>
    <w:rsid w:val="00F96095"/>
    <w:rsid w:val="00FB1D3B"/>
    <w:rsid w:val="00FD5313"/>
    <w:rsid w:val="00FE0378"/>
    <w:rsid w:val="00F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A708C4"/>
  <w15:docId w15:val="{868D4ACB-9C07-4039-83C5-107B2BCA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0B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7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73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346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3466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346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3466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01C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1C0B"/>
  </w:style>
  <w:style w:type="paragraph" w:styleId="ab">
    <w:name w:val="footer"/>
    <w:basedOn w:val="a"/>
    <w:link w:val="ac"/>
    <w:uiPriority w:val="99"/>
    <w:unhideWhenUsed/>
    <w:rsid w:val="00D01C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55F4-A73F-4697-BF9D-3ABAB4B3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敦</cp:lastModifiedBy>
  <cp:revision>13</cp:revision>
  <cp:lastPrinted>2019-02-21T09:53:00Z</cp:lastPrinted>
  <dcterms:created xsi:type="dcterms:W3CDTF">2019-02-21T09:51:00Z</dcterms:created>
  <dcterms:modified xsi:type="dcterms:W3CDTF">2026-01-29T04:55:00Z</dcterms:modified>
</cp:coreProperties>
</file>